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品牌在战争中崛起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品牌在战争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1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品牌在战争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